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F04F13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06FA6528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170404">
              <w:rPr>
                <w:rFonts w:ascii="Cambria" w:eastAsia="Calibri" w:hAnsi="Cambria" w:cs="Times New Roman"/>
                <w:b/>
                <w:lang w:val="pt-BR"/>
              </w:rPr>
              <w:t>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F04F13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C128D94" w:rsidR="002A57A5" w:rsidRPr="00332061" w:rsidRDefault="00CF582D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2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i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265A7EC" w:rsidR="002A57A5" w:rsidRPr="00332061" w:rsidRDefault="00831C7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: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45DC4C88" w:rsidR="000747FA" w:rsidRPr="00C90DE1" w:rsidRDefault="008007CB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007C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  <w:r w:rsidR="00CB323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4E65A676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F04F13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599EBFB" w:rsidR="000747FA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2F061641" w:rsidR="000747FA" w:rsidRPr="00332061" w:rsidRDefault="00B13A4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inistrativo e Financeiro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A71DBF" w:rsidRPr="00F04F13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3F917CC" w:rsidR="00A71DBF" w:rsidRPr="00C90DE1" w:rsidRDefault="0068017E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 - Arquiteta e Urbanista do CAU/MG</w:t>
            </w:r>
          </w:p>
        </w:tc>
      </w:tr>
      <w:tr w:rsidR="00A71DBF" w:rsidRPr="00F04F13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F04F13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FC322A8" w14:textId="77777777" w:rsidR="0068017E" w:rsidRPr="0068017E" w:rsidRDefault="0068017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1D1BBE87" w14:textId="41023BB7" w:rsidR="0068017E" w:rsidRPr="0068017E" w:rsidRDefault="0068017E" w:rsidP="006801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8017E">
              <w:rPr>
                <w:rFonts w:ascii="Cambria" w:hAnsi="Cambria"/>
                <w:sz w:val="20"/>
                <w:szCs w:val="20"/>
                <w:lang w:val="pt-BR"/>
              </w:rPr>
              <w:t xml:space="preserve">a) </w:t>
            </w:r>
            <w:r w:rsidR="00CF582D" w:rsidRPr="00CF582D">
              <w:rPr>
                <w:rFonts w:ascii="Cambria" w:hAnsi="Cambria"/>
                <w:sz w:val="20"/>
                <w:szCs w:val="20"/>
                <w:lang w:val="pt-BR"/>
              </w:rPr>
              <w:t>Acórdão 395 - Dados Abertos TCU</w:t>
            </w:r>
          </w:p>
          <w:p w14:paraId="344EFD26" w14:textId="7DA02FEE" w:rsidR="0068017E" w:rsidRDefault="0068017E" w:rsidP="006801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8017E">
              <w:rPr>
                <w:rFonts w:ascii="Cambria" w:hAnsi="Cambria"/>
                <w:sz w:val="20"/>
                <w:szCs w:val="20"/>
                <w:lang w:val="pt-BR"/>
              </w:rPr>
              <w:t xml:space="preserve">b) </w:t>
            </w:r>
            <w:r w:rsidR="00CF582D" w:rsidRPr="00CF582D">
              <w:rPr>
                <w:rFonts w:ascii="Cambria" w:hAnsi="Cambria"/>
                <w:sz w:val="20"/>
                <w:szCs w:val="20"/>
                <w:lang w:val="pt-BR"/>
              </w:rPr>
              <w:t>Encaminhamentos reserva orçamentária Sede e acompanhamento da realização orçamentária pelas unidades do CAU/MG</w:t>
            </w:r>
            <w:r w:rsidRPr="0068017E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6BD1850F" w14:textId="77777777" w:rsidR="0068017E" w:rsidRDefault="0068017E" w:rsidP="0068017E">
            <w:pPr>
              <w:pStyle w:val="Default"/>
              <w:rPr>
                <w:rFonts w:ascii="Cambria" w:eastAsia="Calibri" w:hAnsi="Cambria"/>
                <w:b/>
                <w:bCs/>
                <w:color w:val="auto"/>
                <w:sz w:val="20"/>
                <w:szCs w:val="20"/>
              </w:rPr>
            </w:pPr>
            <w:r w:rsidRPr="0068017E">
              <w:rPr>
                <w:rFonts w:ascii="Cambria" w:eastAsia="Calibri" w:hAnsi="Cambria"/>
                <w:b/>
                <w:bCs/>
                <w:color w:val="auto"/>
                <w:sz w:val="20"/>
                <w:szCs w:val="20"/>
              </w:rPr>
              <w:t xml:space="preserve">Aprovação de documentos da reunião anterior. </w:t>
            </w:r>
          </w:p>
          <w:p w14:paraId="6015D873" w14:textId="77777777" w:rsidR="005D3E0A" w:rsidRPr="00EB5C1A" w:rsidRDefault="005D3E0A" w:rsidP="005D3E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  <w:lang w:val="pt-BR"/>
              </w:rPr>
            </w:pPr>
          </w:p>
          <w:p w14:paraId="748F183A" w14:textId="77777777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-SUMULA-194-CPFI-CAU-MG</w:t>
            </w:r>
          </w:p>
          <w:p w14:paraId="30A15AE3" w14:textId="77777777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DCPFi CAU MG 194.3.2 2023 - Aprovação Resultados Contábeis de Fevereiro 2023</w:t>
            </w:r>
          </w:p>
          <w:p w14:paraId="39288D02" w14:textId="0901527F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DCPFi CAU MG 194.3.3 2023 - Equiparação do vencimento do cargo de Secretário do Plenári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à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demai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ssessorias do CAUMG</w:t>
            </w:r>
          </w:p>
          <w:p w14:paraId="449E4F55" w14:textId="0856423B" w:rsid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 DCPFi CAU MG 194.3.4 2023 - Delibera sobre a 4ª Revisão do Plano de Ação 2021-2023</w:t>
            </w:r>
          </w:p>
          <w:p w14:paraId="63B657B2" w14:textId="2F7F96C0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20230417 DCPFi CAU MG 194.3.5 2023 - Solicita acompanhamento da realização das propostas previstas no Plano de Ação do Triênio 2021-2023</w:t>
            </w:r>
          </w:p>
          <w:p w14:paraId="0213119A" w14:textId="77777777" w:rsidR="0068017E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 DCPFi CAU MG 194.3.6 2023 - Solicita esclarecimento sobre processo - Vinculação de Dotação Orçamentária</w:t>
            </w:r>
          </w:p>
          <w:p w14:paraId="3FF38B2F" w14:textId="654F3CED" w:rsidR="00EC431A" w:rsidRPr="0068017E" w:rsidRDefault="00EC431A" w:rsidP="00EC431A">
            <w:pP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F04F13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1CC1087E" w14:textId="51517E10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Razão Contábil – </w:t>
            </w:r>
            <w:r w:rsidR="00EF4B1A">
              <w:rPr>
                <w:rFonts w:asciiTheme="majorHAnsi" w:hAnsiTheme="majorHAnsi" w:cs="Arial"/>
                <w:sz w:val="20"/>
                <w:szCs w:val="20"/>
                <w:lang w:val="pt-BR"/>
              </w:rPr>
              <w:t>abril</w:t>
            </w: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/2023 (principais pontos)</w:t>
            </w:r>
          </w:p>
          <w:p w14:paraId="346F7EC0" w14:textId="50C8DFBC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Relatório Contábil </w:t>
            </w:r>
            <w:r w:rsidR="00EC431A">
              <w:rPr>
                <w:rFonts w:asciiTheme="majorHAnsi" w:hAnsiTheme="majorHAnsi" w:cs="Arial"/>
                <w:sz w:val="20"/>
                <w:szCs w:val="20"/>
                <w:lang w:val="pt-BR"/>
              </w:rPr>
              <w:t>- Março</w:t>
            </w: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/2023</w:t>
            </w:r>
          </w:p>
          <w:p w14:paraId="7CCA5938" w14:textId="77777777" w:rsidR="00EC431A" w:rsidRDefault="00EC431A" w:rsidP="00014E38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 w:cs="Arial"/>
                <w:sz w:val="20"/>
                <w:szCs w:val="20"/>
                <w:lang w:val="pt-BR"/>
              </w:rPr>
              <w:t>Deliberação 001/2023 – CPFi CAU BR – Contribuições de novos descontos sobre anuidades</w:t>
            </w:r>
          </w:p>
          <w:p w14:paraId="1FEAF79C" w14:textId="77777777" w:rsidR="00014E38" w:rsidRPr="00EC431A" w:rsidRDefault="00014E38" w:rsidP="00EC431A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nálise </w:t>
            </w:r>
            <w:r w:rsidR="00EC431A" w:rsidRPr="00EC431A">
              <w:rPr>
                <w:rFonts w:asciiTheme="majorHAnsi" w:hAnsiTheme="majorHAnsi" w:cs="Arial"/>
                <w:sz w:val="20"/>
                <w:szCs w:val="20"/>
                <w:lang w:val="pt-BR"/>
              </w:rPr>
              <w:t>de Processo de Revisão de Cobrança Destinado à CPFi</w:t>
            </w:r>
          </w:p>
          <w:p w14:paraId="4FB27B09" w14:textId="797A82F3" w:rsidR="00EC431A" w:rsidRPr="00DA431B" w:rsidRDefault="00EC431A" w:rsidP="00EC431A">
            <w:pPr>
              <w:widowControl/>
              <w:suppressAutoHyphens w:val="0"/>
              <w:ind w:left="78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DBF" w:rsidRPr="00DA431B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A71DBF" w:rsidRPr="00332061" w:rsidRDefault="00A71DBF" w:rsidP="005D3E0A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0F83E239" w14:textId="77777777" w:rsidR="00DD49C4" w:rsidRDefault="00DD49C4">
      <w:pPr>
        <w:rPr>
          <w:sz w:val="20"/>
          <w:szCs w:val="20"/>
          <w:highlight w:val="yellow"/>
          <w:lang w:val="pt-BR"/>
        </w:rPr>
      </w:pPr>
    </w:p>
    <w:p w14:paraId="2A05EF2C" w14:textId="77777777" w:rsidR="004D269C" w:rsidRDefault="004D269C">
      <w:pPr>
        <w:rPr>
          <w:sz w:val="20"/>
          <w:szCs w:val="20"/>
          <w:highlight w:val="yellow"/>
          <w:lang w:val="pt-BR"/>
        </w:rPr>
      </w:pPr>
    </w:p>
    <w:p w14:paraId="1C295D61" w14:textId="77777777" w:rsidR="00B01E66" w:rsidRDefault="00B01E66">
      <w:pPr>
        <w:rPr>
          <w:sz w:val="20"/>
          <w:szCs w:val="20"/>
          <w:highlight w:val="yellow"/>
          <w:lang w:val="pt-BR"/>
        </w:rPr>
      </w:pPr>
    </w:p>
    <w:p w14:paraId="7FD7211B" w14:textId="77777777" w:rsidR="004D269C" w:rsidRDefault="004D269C">
      <w:pPr>
        <w:rPr>
          <w:sz w:val="20"/>
          <w:szCs w:val="20"/>
          <w:highlight w:val="yellow"/>
          <w:lang w:val="pt-BR"/>
        </w:rPr>
      </w:pPr>
    </w:p>
    <w:p w14:paraId="474A2C7F" w14:textId="77777777" w:rsidR="004D269C" w:rsidRDefault="004D269C">
      <w:pPr>
        <w:rPr>
          <w:sz w:val="20"/>
          <w:szCs w:val="20"/>
          <w:highlight w:val="yellow"/>
          <w:lang w:val="pt-BR"/>
        </w:rPr>
      </w:pPr>
    </w:p>
    <w:p w14:paraId="40AC1414" w14:textId="77777777" w:rsidR="004D269C" w:rsidRDefault="004D269C">
      <w:pPr>
        <w:rPr>
          <w:sz w:val="20"/>
          <w:szCs w:val="20"/>
          <w:highlight w:val="yellow"/>
          <w:lang w:val="pt-BR"/>
        </w:rPr>
      </w:pPr>
    </w:p>
    <w:p w14:paraId="08B19D6E" w14:textId="77777777" w:rsidR="004D269C" w:rsidRDefault="004D269C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14:paraId="20182D58" w14:textId="77777777" w:rsidR="00C90DE1" w:rsidRDefault="00C90DE1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F04F13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414C9086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55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Default="003E681D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F04F13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8A32986" w14:textId="1A754CE5" w:rsidR="0036763C" w:rsidRDefault="00EC431A" w:rsidP="00EC431A">
            <w:pPr>
              <w:pStyle w:val="PargrafodaLista"/>
              <w:numPr>
                <w:ilvl w:val="0"/>
                <w:numId w:val="31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C431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córdão 395 - Dados Abertos TCU</w:t>
            </w:r>
          </w:p>
          <w:p w14:paraId="0A335C13" w14:textId="45B67A41" w:rsidR="009D283C" w:rsidRDefault="009D283C" w:rsidP="00706404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D283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Gerente Administrativo e Financeiro do CAU/MG 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inaldo Antero de Jesus Júnior comunicou que o TCU fez uma pesquisa extensa 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volvendo os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selhos, buscando informações financeiras e enviando questionários. A segunda etapa do questionário deverá ser entregue até o dia 28/05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2023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Foi solicitado 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elo Tribunal de Contas 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que os dados 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CAU/MG 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jam convertidos para uma linguagem </w:t>
            </w:r>
            <w:r w:rsidR="0070640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dados 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ert</w:t>
            </w:r>
            <w:r w:rsidR="0070640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</w:t>
            </w:r>
            <w:r w:rsidRP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empresa </w:t>
            </w:r>
            <w:r w:rsidR="0070640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mplanta I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formáti</w:t>
            </w:r>
            <w:r w:rsidR="0070640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contratada pela autarquia, </w:t>
            </w:r>
            <w:r w:rsidR="0070640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stá realizando essas demandas e d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verá ser feito um teste de conversão para a publicação de dados abertos.</w:t>
            </w:r>
          </w:p>
          <w:p w14:paraId="709C231A" w14:textId="77777777" w:rsidR="00706404" w:rsidRPr="009D283C" w:rsidRDefault="00706404" w:rsidP="00706404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1322F6F1" w14:textId="6E2B5B32" w:rsidR="00464970" w:rsidRDefault="00EC431A" w:rsidP="00464970">
            <w:pPr>
              <w:pStyle w:val="PargrafodaLista"/>
              <w:widowControl/>
              <w:numPr>
                <w:ilvl w:val="0"/>
                <w:numId w:val="31"/>
              </w:numPr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C431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caminhamentos reserva orçamentária Sede e acompanhamento da realização orçamentária pelas unidades do CAU/MG</w:t>
            </w:r>
            <w:r w:rsidR="00464970" w:rsidRPr="00EC431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77F2DF74" w14:textId="77777777" w:rsidR="009D283C" w:rsidRDefault="009D283C" w:rsidP="00404A02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0090A528" w14:textId="0B28E775" w:rsidR="00706404" w:rsidRPr="00706404" w:rsidRDefault="00706404" w:rsidP="00566E79">
            <w:pPr>
              <w:widowControl/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realizado o protocolo de encaminhamento 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lativo ao assunto tratad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criado um Grupo de Trabalho da Sede que se encontra em fase inicial. A conselheira Ros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len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404A0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Guedes 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ouza </w:t>
            </w:r>
            <w:r w:rsidR="00404A0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ou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e fosse </w:t>
            </w:r>
            <w:r w:rsidR="00404A0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formad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cada reunião</w:t>
            </w:r>
            <w:r w:rsidR="00566E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PFi-CAU/M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evolução do </w:t>
            </w:r>
            <w:r w:rsidR="00404A0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rupo de trabalho.</w:t>
            </w:r>
          </w:p>
          <w:p w14:paraId="2EADCFE6" w14:textId="54F8333B" w:rsidR="0036763C" w:rsidRPr="00332061" w:rsidRDefault="0036763C" w:rsidP="00F464D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F04F13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F04F13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27C5E04" w14:textId="349B34FD" w:rsidR="00EB5C1A" w:rsidRPr="00580C95" w:rsidRDefault="0068017E" w:rsidP="000D3D2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F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ram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 seguintes document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, com leitura e participação atenta de todos(as)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7AA62CEE" w14:textId="77777777" w:rsidR="00EB5C1A" w:rsidRPr="00580C95" w:rsidRDefault="00EB5C1A" w:rsidP="00EB5C1A">
            <w:pPr>
              <w:widowControl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pt-BR"/>
              </w:rPr>
            </w:pPr>
          </w:p>
          <w:p w14:paraId="2A8482E2" w14:textId="77777777" w:rsidR="00EC431A" w:rsidRPr="00EC431A" w:rsidRDefault="00EB5C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="Cambria" w:hAnsi="Cambria" w:cs="Cambria"/>
                <w:lang w:val="pt-BR"/>
              </w:rPr>
              <w:t xml:space="preserve"> </w:t>
            </w:r>
            <w:r w:rsidR="00EC431A"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-SUMULA-194-CPFI-CAU-MG</w:t>
            </w:r>
          </w:p>
          <w:p w14:paraId="389DE906" w14:textId="77777777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DCPFi CAU MG 194.3.2 2023 - Aprovação Resultados Contábeis de Fevereiro 2023</w:t>
            </w:r>
          </w:p>
          <w:p w14:paraId="1D016B9D" w14:textId="77777777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DCPFi CAU MG 194.3.3 2023 - Equiparação do vencimento do cargo de Secretário do Plenári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à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demai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ssessorias do CAUMG</w:t>
            </w:r>
          </w:p>
          <w:p w14:paraId="5A8A371B" w14:textId="77777777" w:rsid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 DCPFi CAU MG 194.3.4 2023 - Delibera sobre a 4ª Revisão do Plano de Ação 2021-2023</w:t>
            </w:r>
          </w:p>
          <w:p w14:paraId="0370F52F" w14:textId="77777777" w:rsidR="00EC431A" w:rsidRP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20230417 DCPFi CAU MG 194.3.5 2023 - Solicita acompanhamento da realização das propostas previstas no Plano de Ação do Triênio 2021-2023</w:t>
            </w:r>
          </w:p>
          <w:p w14:paraId="1F7AAE8B" w14:textId="77777777" w:rsidR="00EC431A" w:rsidRDefault="00EC431A" w:rsidP="00EC431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20230417 DCPFi CAU MG 194.3.6 2023 - Solicita esclarecimento sobre processo - Vinculação de Dotação Orçamentária</w:t>
            </w:r>
          </w:p>
          <w:p w14:paraId="7A066D90" w14:textId="4086D340" w:rsidR="00EB5C1A" w:rsidRPr="00580C95" w:rsidRDefault="00EB5C1A" w:rsidP="000D3D2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A70BF10" w14:textId="7D634039" w:rsidR="00464970" w:rsidRPr="00C90DE1" w:rsidRDefault="0068017E" w:rsidP="00EC43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Não havendo fato que desabonasse, procedeu-se a aprovação d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cument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</w:tc>
      </w:tr>
    </w:tbl>
    <w:p w14:paraId="25FCFB0D" w14:textId="77777777" w:rsidR="0068017E" w:rsidRPr="0068017E" w:rsidRDefault="0068017E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F04F13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024BE82D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C43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bril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F04F13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6A62F0C" w14:textId="77777777" w:rsidR="00CF7F39" w:rsidRDefault="00CF7F39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95628E2" w14:textId="0E8104EA" w:rsidR="00EB5C1A" w:rsidRPr="00621CB8" w:rsidRDefault="00C90DE1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EC431A">
              <w:rPr>
                <w:rFonts w:ascii="Cambria" w:hAnsi="Cambria"/>
                <w:sz w:val="20"/>
                <w:szCs w:val="20"/>
                <w:lang w:val="pt-BR"/>
              </w:rPr>
              <w:t>abril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</w:p>
          <w:p w14:paraId="13BCBEEC" w14:textId="6C930289" w:rsidR="008C6AF6" w:rsidRPr="00722946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F04F13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F04F13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69F0DC2A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C43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arç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0870BB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0C4FF86" w14:textId="77777777" w:rsidR="00A817A4" w:rsidRDefault="00A817A4" w:rsidP="00F7596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8652E49" w14:textId="5A4FF027" w:rsidR="00EC431A" w:rsidRDefault="00722946" w:rsidP="00F7596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ção técnica de todos os aspectos ligados aos resultados contábeis, orçamentários, financeiros e patrimoniais do CAU/MG na competência – </w:t>
            </w:r>
            <w:r w:rsidR="00395926">
              <w:rPr>
                <w:rFonts w:asciiTheme="majorHAnsi" w:hAnsiTheme="majorHAnsi"/>
                <w:sz w:val="20"/>
                <w:szCs w:val="20"/>
                <w:lang w:val="pt-BR"/>
              </w:rPr>
              <w:t>março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B5C1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6B860886" w14:textId="77777777" w:rsidR="00EC431A" w:rsidRDefault="00EC431A" w:rsidP="00F7596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6CBE278" w14:textId="77777777" w:rsidR="00957465" w:rsidRDefault="00052A1E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Conforme o Relatório</w:t>
            </w:r>
            <w:r w:rsidR="00A817A4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tábil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Estimativa de Receitas da Programação de 2023 é de R$ 15.245.000,00 e o total da receita realizada em janeiro 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março 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2023 foi de 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$ 5.399.860,59 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35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% da</w:t>
            </w:r>
            <w:r w:rsidR="002352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timativa da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gramação)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Até 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março</w:t>
            </w:r>
            <w:r w:rsidR="005B553E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maior arrecadação 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foi</w:t>
            </w:r>
            <w:r w:rsidR="005B553E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veniente das Anuidades de Pessoa Física do Exercício. A Estimativa de Despesas da Programação 2023 é de R$ 17.690.000,00 e a Despesa Liquidada no primeiro 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trimestre</w:t>
            </w:r>
            <w:r w:rsidR="005B553E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de R$ 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3.033,783,73</w:t>
            </w:r>
            <w:r w:rsidR="005B553E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1647F7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7,15% </w:t>
            </w:r>
            <w:r w:rsidR="005B553E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% do total estimado para a execução de despesas)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, sendo que a maior parcela é referente a despesa com pessoal. Conforme resultado orçamentário, a Despesa Orçamentária (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R$ 3.033,783,73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corresponde a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6,18 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% da Receita Orçamentária (R$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5.399.860,59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realizada no 1º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tr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mestre de 2023. O Superávit do 1º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tr</w:t>
            </w:r>
            <w:r w:rsidR="00F75965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mestre de 2023 totalizou </w:t>
            </w:r>
          </w:p>
          <w:p w14:paraId="342E4E4D" w14:textId="56BBC552" w:rsidR="00052A1E" w:rsidRDefault="00F75965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$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2.366.076,86 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se apresenta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inferior ao mesmo período do ano anterior, que foi de R$2.676.797,65.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140C7C1" w14:textId="77777777" w:rsidR="00B84D76" w:rsidRPr="00C558D3" w:rsidRDefault="00B84D76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33DCD91" w14:textId="77777777" w:rsidR="00580C95" w:rsidRDefault="00722946" w:rsidP="00A817A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ouve debate e ponderações </w:t>
            </w:r>
            <w:proofErr w:type="gramStart"/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pelos(</w:t>
            </w:r>
            <w:proofErr w:type="gramEnd"/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) conselheiros(as) no sentido de reforçar os expressivos resultados positivos apresentados pela autarquia. Contudo ressaltou-se que o ideal seria uma situação </w:t>
            </w:r>
            <w:r w:rsidR="000870BB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em que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ivesse sido representado maior nível de investimentos nos projetos e atividades planejados. Foi expedida a </w:t>
            </w:r>
            <w:r w:rsidR="009A7FFA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</w:t>
            </w:r>
            <w:r w:rsidR="00481816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 w:rsidR="009A7FFA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.3.2/2023]</w:t>
            </w:r>
          </w:p>
          <w:p w14:paraId="50BF4463" w14:textId="1FA5F921" w:rsidR="00851867" w:rsidRPr="00BE3A49" w:rsidRDefault="00851867" w:rsidP="00A817A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F04F13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438DC1B0" w:rsidR="00722946" w:rsidRPr="00BE3A49" w:rsidRDefault="00481816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48181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Deliberação 001/2023 – CPFi CAU BR – Contribuições de novos descontos sobre anuidades</w:t>
            </w:r>
          </w:p>
        </w:tc>
      </w:tr>
      <w:tr w:rsidR="00722946" w:rsidRPr="00F04F13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9AE783" w14:textId="77777777" w:rsidR="00EB5C1A" w:rsidRDefault="00EB5C1A" w:rsidP="00722946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66C3D621" w14:textId="352F3CC2" w:rsidR="00BE271B" w:rsidRDefault="00EB5C1A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sentado </w:t>
            </w:r>
            <w:r w:rsidR="00AD417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e-mail de uma profissional à Ouvidoria do CAU/MG com sugestão </w:t>
            </w:r>
            <w:r w:rsidR="002E717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</w:t>
            </w:r>
            <w:r w:rsidR="00AD4175">
              <w:rPr>
                <w:rFonts w:asciiTheme="majorHAnsi" w:hAnsiTheme="majorHAnsi"/>
                <w:sz w:val="20"/>
                <w:szCs w:val="20"/>
                <w:lang w:val="pt-BR"/>
              </w:rPr>
              <w:t>desconto de anuidade</w:t>
            </w:r>
            <w:r w:rsidR="002E717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AD417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bolsistas de pós graduação. A arquiteta</w:t>
            </w:r>
            <w:r w:rsidR="008B090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urbanista</w:t>
            </w:r>
            <w:r w:rsidR="00AD417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ustificou que </w:t>
            </w:r>
            <w:r w:rsidR="002E717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</w:t>
            </w:r>
            <w:r w:rsidR="00AD4175">
              <w:rPr>
                <w:rFonts w:asciiTheme="majorHAnsi" w:hAnsiTheme="majorHAnsi"/>
                <w:sz w:val="20"/>
                <w:szCs w:val="20"/>
                <w:lang w:val="pt-BR"/>
              </w:rPr>
              <w:t>bolsistas de pós graduação desempenham, em sua grande maioria, dedicação exclusiva, e os valores recebidos pelas bolsas não estão alinhados com o piso salarial de arquitetura e urbanismo.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57E6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resposta à </w:t>
            </w:r>
            <w:r w:rsidR="00857E66" w:rsidRPr="00857E66">
              <w:rPr>
                <w:rFonts w:asciiTheme="majorHAnsi" w:hAnsiTheme="majorHAnsi"/>
                <w:sz w:val="20"/>
                <w:szCs w:val="20"/>
                <w:lang w:val="pt-BR"/>
              </w:rPr>
              <w:t>Deliberação 001/2023,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>que solicita a contribuição das Comissões de Finanças dos CAU/</w:t>
            </w:r>
            <w:proofErr w:type="spellStart"/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>UFs</w:t>
            </w:r>
            <w:proofErr w:type="spellEnd"/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novos descontos que deem condições para os arquitetos terem acesso ao exercício profissional, </w:t>
            </w:r>
            <w:r w:rsidR="00857E66" w:rsidRPr="00857E66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857E6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PFi-CAU/MG </w:t>
            </w:r>
            <w:bookmarkStart w:id="0" w:name="_Hlk135649935"/>
            <w:r w:rsidR="00857E66">
              <w:rPr>
                <w:rFonts w:asciiTheme="majorHAnsi" w:hAnsiTheme="majorHAnsi"/>
                <w:sz w:val="20"/>
                <w:szCs w:val="20"/>
                <w:lang w:val="pt-BR"/>
              </w:rPr>
              <w:t>sugeriu</w:t>
            </w:r>
            <w:r w:rsidR="00BE271B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7735481" w14:textId="77777777" w:rsidR="0098537B" w:rsidRDefault="0098537B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1A903BE" w14:textId="703DA64F" w:rsidR="00857E66" w:rsidRDefault="00BE271B" w:rsidP="00BE271B">
            <w:pPr>
              <w:pStyle w:val="PargrafodaLista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857E66" w:rsidRPr="00BE27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conto de 50% da anuidade para alunos bolsistas de pós gradu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mestrado, doutorado e pós doutorado) </w:t>
            </w:r>
            <w:r w:rsidR="00857E66" w:rsidRPr="00BE271B">
              <w:rPr>
                <w:rFonts w:asciiTheme="majorHAnsi" w:hAnsiTheme="majorHAnsi"/>
                <w:sz w:val="20"/>
                <w:szCs w:val="20"/>
                <w:lang w:val="pt-BR"/>
              </w:rPr>
              <w:t>com dedicação exclusiv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6A5F92B" w14:textId="2377CD56" w:rsidR="00857E66" w:rsidRPr="004F1A18" w:rsidRDefault="0098537B" w:rsidP="00722946">
            <w:pPr>
              <w:pStyle w:val="PargrafodaLista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scontos para funcionários públicos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provad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não recebem o piso salarial</w:t>
            </w:r>
            <w:r w:rsidR="00C064CC">
              <w:rPr>
                <w:rFonts w:asciiTheme="majorHAnsi" w:hAnsiTheme="majorHAnsi"/>
                <w:sz w:val="20"/>
                <w:szCs w:val="20"/>
                <w:lang w:val="pt-BR"/>
              </w:rPr>
              <w:t>, comprovados por holerite.</w:t>
            </w:r>
            <w:bookmarkEnd w:id="0"/>
          </w:p>
          <w:p w14:paraId="4FFC0A83" w14:textId="77777777" w:rsidR="00857E66" w:rsidRDefault="00857E66" w:rsidP="00722946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7A817842" w14:textId="6071D253" w:rsidR="002E7178" w:rsidRPr="004F1A18" w:rsidRDefault="002E7178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F1A18">
              <w:rPr>
                <w:rFonts w:asciiTheme="majorHAnsi" w:hAnsiTheme="majorHAnsi"/>
                <w:sz w:val="20"/>
                <w:szCs w:val="20"/>
                <w:lang w:val="pt-BR"/>
              </w:rPr>
              <w:t>Foi expedida a DELIBERAÇÃO Nº [195.3.3/2023]</w:t>
            </w:r>
            <w:r w:rsidR="004F1A1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salta-se que a conselheira Rosilene Guedes Souza </w:t>
            </w:r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>não concord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o item “b” d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F6303F" w:rsidRPr="00F630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liberação (Descontos para funcionários públicos e privados que não recebem o piso salarial, comprovados por holerite), tendo em vista que a luta deverá ser pela conquista do piso salarial.</w:t>
            </w:r>
          </w:p>
          <w:p w14:paraId="65462F27" w14:textId="5AC92F35" w:rsidR="00D2158B" w:rsidRPr="00722946" w:rsidRDefault="00D2158B" w:rsidP="000E2ED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0389D1E5" w14:textId="77777777" w:rsidR="00722946" w:rsidRPr="00DA431B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F04F13" w14:paraId="13C16B39" w14:textId="77777777" w:rsidTr="00783356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9F554C2" w14:textId="05E4D91D" w:rsidR="00722946" w:rsidRPr="00783356" w:rsidRDefault="00481816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48181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nálise de Processo de Revisão de Cobrança Destinado à CPFi</w:t>
            </w:r>
          </w:p>
        </w:tc>
      </w:tr>
      <w:tr w:rsidR="00722946" w:rsidRPr="00F04F13" w14:paraId="3F5C68E8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DB2A6E8" w14:textId="77777777" w:rsidR="004274DD" w:rsidRDefault="004274DD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87F6445" w14:textId="27431AF9" w:rsidR="003114F2" w:rsidRDefault="008F3759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37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Gerente Administrativo e Financeiro do CAU/MG Reinaldo Antero de Jesus Júnio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ou o </w:t>
            </w:r>
            <w:r w:rsidRPr="008F37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cesso de Revisão de Cobrança </w:t>
            </w:r>
            <w:r w:rsidR="003D23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empresa 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“</w:t>
            </w:r>
            <w:r w:rsidR="003D2387" w:rsidRPr="003D2387">
              <w:rPr>
                <w:rFonts w:asciiTheme="majorHAnsi" w:hAnsiTheme="majorHAnsi"/>
                <w:sz w:val="20"/>
                <w:szCs w:val="20"/>
                <w:lang w:val="pt-BR"/>
              </w:rPr>
              <w:t>ONCA PROJETOS INTEGRADOS DE ARQUITETURA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3D2387">
              <w:rPr>
                <w:rFonts w:asciiTheme="majorHAnsi" w:hAnsiTheme="majorHAnsi"/>
                <w:sz w:val="20"/>
                <w:szCs w:val="20"/>
                <w:lang w:val="pt-BR"/>
              </w:rPr>
              <w:t>, d</w:t>
            </w:r>
            <w:r w:rsidRPr="008F3759">
              <w:rPr>
                <w:rFonts w:asciiTheme="majorHAnsi" w:hAnsiTheme="majorHAnsi"/>
                <w:sz w:val="20"/>
                <w:szCs w:val="20"/>
                <w:lang w:val="pt-BR"/>
              </w:rPr>
              <w:t>estinado à CPFi</w:t>
            </w:r>
            <w:r w:rsidR="003D2387">
              <w:rPr>
                <w:rFonts w:asciiTheme="majorHAnsi" w:hAnsiTheme="majorHAnsi"/>
                <w:sz w:val="20"/>
                <w:szCs w:val="20"/>
                <w:lang w:val="pt-BR"/>
              </w:rPr>
              <w:t>- CAU/MG</w:t>
            </w:r>
            <w:r w:rsidRPr="008F3759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3114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3D2387">
              <w:rPr>
                <w:rFonts w:asciiTheme="majorHAnsi" w:hAnsiTheme="majorHAnsi"/>
                <w:sz w:val="20"/>
                <w:szCs w:val="20"/>
                <w:lang w:val="pt-BR"/>
              </w:rPr>
              <w:t>comissão</w:t>
            </w:r>
            <w:r w:rsidR="003114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liberou por indeferir o pedido do requerente e informar que o parcelamento das anuidades devidas poderá ocorrer no formato vigente da resolução 193, ratificando as informações já prestadas pelo setor de cobranças.</w:t>
            </w:r>
          </w:p>
          <w:p w14:paraId="7E3B2DE3" w14:textId="7EE5467E" w:rsidR="008F3759" w:rsidRPr="00722946" w:rsidRDefault="008F3759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74F066C" w14:textId="77777777" w:rsidR="00C14439" w:rsidRDefault="00C14439" w:rsidP="00C14439">
      <w:pPr>
        <w:rPr>
          <w:lang w:val="pt-BR"/>
        </w:rPr>
      </w:pPr>
    </w:p>
    <w:p w14:paraId="5D3C3C56" w14:textId="77777777" w:rsidR="00B84D76" w:rsidRDefault="00B84D76" w:rsidP="00C14439">
      <w:pPr>
        <w:rPr>
          <w:lang w:val="pt-BR"/>
        </w:rPr>
      </w:pPr>
    </w:p>
    <w:p w14:paraId="6AE38795" w14:textId="77777777" w:rsidR="00B84D76" w:rsidRDefault="00B84D76" w:rsidP="00C14439">
      <w:pPr>
        <w:rPr>
          <w:lang w:val="pt-BR"/>
        </w:rPr>
      </w:pPr>
    </w:p>
    <w:p w14:paraId="35D53EE3" w14:textId="77777777" w:rsidR="00B84D76" w:rsidRDefault="00B84D76" w:rsidP="00C14439">
      <w:pPr>
        <w:rPr>
          <w:lang w:val="pt-BR"/>
        </w:rPr>
      </w:pPr>
    </w:p>
    <w:p w14:paraId="50DA69B3" w14:textId="77777777" w:rsidR="00B84D76" w:rsidRDefault="00B84D76" w:rsidP="00C14439">
      <w:pPr>
        <w:rPr>
          <w:lang w:val="pt-BR"/>
        </w:rPr>
      </w:pPr>
    </w:p>
    <w:p w14:paraId="6615CCB2" w14:textId="77777777" w:rsidR="00B84D76" w:rsidRDefault="00B84D76" w:rsidP="00C14439">
      <w:pPr>
        <w:rPr>
          <w:lang w:val="pt-BR"/>
        </w:rPr>
      </w:pPr>
    </w:p>
    <w:p w14:paraId="6D5AAC3E" w14:textId="77777777" w:rsidR="00B84D76" w:rsidRDefault="00B84D76" w:rsidP="00C14439">
      <w:pPr>
        <w:rPr>
          <w:lang w:val="pt-BR"/>
        </w:rPr>
      </w:pPr>
    </w:p>
    <w:p w14:paraId="4A8EAFB9" w14:textId="77777777" w:rsidR="00B84D76" w:rsidRDefault="00B84D76" w:rsidP="00C14439">
      <w:pPr>
        <w:rPr>
          <w:lang w:val="pt-BR"/>
        </w:rPr>
      </w:pPr>
    </w:p>
    <w:p w14:paraId="5EF826F2" w14:textId="77777777" w:rsidR="00B84D76" w:rsidRDefault="00B84D76" w:rsidP="00C14439">
      <w:pPr>
        <w:rPr>
          <w:lang w:val="pt-BR"/>
        </w:rPr>
      </w:pPr>
    </w:p>
    <w:p w14:paraId="70FAEA7A" w14:textId="77777777" w:rsidR="00B84D76" w:rsidRDefault="00B84D76" w:rsidP="00C14439">
      <w:pPr>
        <w:rPr>
          <w:lang w:val="pt-BR"/>
        </w:rPr>
      </w:pPr>
    </w:p>
    <w:p w14:paraId="65023EFB" w14:textId="77777777" w:rsidR="00B84D76" w:rsidRDefault="00B84D76" w:rsidP="00C14439">
      <w:pPr>
        <w:rPr>
          <w:lang w:val="pt-BR"/>
        </w:rPr>
      </w:pPr>
    </w:p>
    <w:p w14:paraId="22371C58" w14:textId="77777777" w:rsidR="00B84D76" w:rsidRDefault="00B84D76" w:rsidP="00C14439">
      <w:pPr>
        <w:rPr>
          <w:lang w:val="pt-BR"/>
        </w:rPr>
      </w:pPr>
    </w:p>
    <w:p w14:paraId="37472ACB" w14:textId="77777777" w:rsidR="00B84D76" w:rsidRDefault="00B84D76" w:rsidP="00C14439">
      <w:pPr>
        <w:rPr>
          <w:lang w:val="pt-BR"/>
        </w:rPr>
      </w:pPr>
    </w:p>
    <w:p w14:paraId="40418AE2" w14:textId="77777777" w:rsidR="00B84D76" w:rsidRDefault="00B84D76" w:rsidP="00C14439">
      <w:pPr>
        <w:rPr>
          <w:lang w:val="pt-BR"/>
        </w:rPr>
      </w:pPr>
    </w:p>
    <w:p w14:paraId="2D79D17A" w14:textId="77777777" w:rsidR="00B84D76" w:rsidRDefault="00B84D76" w:rsidP="00C14439">
      <w:pPr>
        <w:rPr>
          <w:lang w:val="pt-BR"/>
        </w:rPr>
      </w:pPr>
    </w:p>
    <w:p w14:paraId="3565F2D6" w14:textId="77777777" w:rsidR="00B84D76" w:rsidRPr="00DA431B" w:rsidRDefault="00B84D76" w:rsidP="00C14439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  <w:tr w:rsidR="008C6AF6" w:rsidRPr="00F04F13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15EF969E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3114F2" w:rsidRPr="003114F2">
              <w:rPr>
                <w:rFonts w:asciiTheme="majorHAnsi" w:hAnsiTheme="majorHAnsi"/>
                <w:sz w:val="20"/>
                <w:szCs w:val="20"/>
                <w:lang w:val="pt-BR"/>
              </w:rPr>
              <w:t>1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3114F2">
              <w:rPr>
                <w:rFonts w:asciiTheme="majorHAnsi" w:hAnsiTheme="majorHAnsi"/>
                <w:sz w:val="20"/>
                <w:szCs w:val="20"/>
                <w:lang w:val="pt-BR"/>
              </w:rPr>
              <w:t>30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0472F437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5F5226" w14:textId="77777777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77777777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B70B3AE" w14:textId="77777777" w:rsidR="00134EDA" w:rsidRDefault="00134EDA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arcio Cesar Antunes Junior </w:t>
      </w:r>
    </w:p>
    <w:p w14:paraId="3BA53DAB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suplente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69EBBFC4" w14:textId="77777777" w:rsidR="00145ED0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5E22D6C" w14:textId="77777777" w:rsidR="00134EDA" w:rsidRPr="008C6AF6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77777777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D24D027" w14:textId="77777777" w:rsidR="00145ED0" w:rsidRPr="0095776C" w:rsidRDefault="00145ED0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Carolina Martins de Oliveira Barbosa</w:t>
      </w:r>
    </w:p>
    <w:p w14:paraId="64C65E65" w14:textId="77777777" w:rsidR="00B84D7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 e Ur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banista assessora substituta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1" w:name="_GoBack"/>
      <w:bookmarkEnd w:id="1"/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1CF6" w14:textId="77777777" w:rsidR="00190DEB" w:rsidRDefault="00190DEB">
      <w:r>
        <w:separator/>
      </w:r>
    </w:p>
  </w:endnote>
  <w:endnote w:type="continuationSeparator" w:id="0">
    <w:p w14:paraId="37017F4D" w14:textId="77777777" w:rsidR="00190DEB" w:rsidRDefault="0019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0156" w14:textId="77777777" w:rsidR="00190DEB" w:rsidRDefault="00190DEB">
      <w:r>
        <w:separator/>
      </w:r>
    </w:p>
  </w:footnote>
  <w:footnote w:type="continuationSeparator" w:id="0">
    <w:p w14:paraId="6CBB5682" w14:textId="77777777" w:rsidR="00190DEB" w:rsidRDefault="0019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23"/>
  </w:num>
  <w:num w:numId="5">
    <w:abstractNumId w:val="12"/>
  </w:num>
  <w:num w:numId="6">
    <w:abstractNumId w:val="17"/>
  </w:num>
  <w:num w:numId="7">
    <w:abstractNumId w:val="8"/>
  </w:num>
  <w:num w:numId="8">
    <w:abstractNumId w:val="22"/>
  </w:num>
  <w:num w:numId="9">
    <w:abstractNumId w:val="11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4"/>
  </w:num>
  <w:num w:numId="15">
    <w:abstractNumId w:val="7"/>
  </w:num>
  <w:num w:numId="16">
    <w:abstractNumId w:val="28"/>
  </w:num>
  <w:num w:numId="17">
    <w:abstractNumId w:val="1"/>
  </w:num>
  <w:num w:numId="18">
    <w:abstractNumId w:val="26"/>
  </w:num>
  <w:num w:numId="19">
    <w:abstractNumId w:val="24"/>
  </w:num>
  <w:num w:numId="20">
    <w:abstractNumId w:val="13"/>
  </w:num>
  <w:num w:numId="21">
    <w:abstractNumId w:val="14"/>
  </w:num>
  <w:num w:numId="22">
    <w:abstractNumId w:val="18"/>
  </w:num>
  <w:num w:numId="23">
    <w:abstractNumId w:val="27"/>
  </w:num>
  <w:num w:numId="24">
    <w:abstractNumId w:val="6"/>
  </w:num>
  <w:num w:numId="25">
    <w:abstractNumId w:val="5"/>
  </w:num>
  <w:num w:numId="26">
    <w:abstractNumId w:val="0"/>
  </w:num>
  <w:num w:numId="27">
    <w:abstractNumId w:val="9"/>
  </w:num>
  <w:num w:numId="28">
    <w:abstractNumId w:val="2"/>
  </w:num>
  <w:num w:numId="29">
    <w:abstractNumId w:val="15"/>
  </w:num>
  <w:num w:numId="30">
    <w:abstractNumId w:val="25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5831"/>
    <w:rsid w:val="0031122E"/>
    <w:rsid w:val="003114F2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6763C"/>
    <w:rsid w:val="0037114A"/>
    <w:rsid w:val="00395926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92A"/>
    <w:rsid w:val="00464970"/>
    <w:rsid w:val="00475E5D"/>
    <w:rsid w:val="00481423"/>
    <w:rsid w:val="00481816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5266E"/>
    <w:rsid w:val="005664D1"/>
    <w:rsid w:val="00566E79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706404"/>
    <w:rsid w:val="00715650"/>
    <w:rsid w:val="00720A3D"/>
    <w:rsid w:val="00722946"/>
    <w:rsid w:val="00726421"/>
    <w:rsid w:val="007304E8"/>
    <w:rsid w:val="00740BCD"/>
    <w:rsid w:val="00744EAA"/>
    <w:rsid w:val="0075473E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45619"/>
    <w:rsid w:val="00846D3E"/>
    <w:rsid w:val="0084790C"/>
    <w:rsid w:val="00851867"/>
    <w:rsid w:val="00857E66"/>
    <w:rsid w:val="008667BA"/>
    <w:rsid w:val="008724F5"/>
    <w:rsid w:val="00887FDB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8311D"/>
    <w:rsid w:val="0098537B"/>
    <w:rsid w:val="00990A66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A07397"/>
    <w:rsid w:val="00A10D21"/>
    <w:rsid w:val="00A20F10"/>
    <w:rsid w:val="00A27652"/>
    <w:rsid w:val="00A55473"/>
    <w:rsid w:val="00A71DBF"/>
    <w:rsid w:val="00A760FF"/>
    <w:rsid w:val="00A76EBB"/>
    <w:rsid w:val="00A817A4"/>
    <w:rsid w:val="00AA415F"/>
    <w:rsid w:val="00AB15A0"/>
    <w:rsid w:val="00AC55C8"/>
    <w:rsid w:val="00AD4175"/>
    <w:rsid w:val="00AD725D"/>
    <w:rsid w:val="00AE167D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B29FA"/>
    <w:rsid w:val="00BB53F0"/>
    <w:rsid w:val="00BB7825"/>
    <w:rsid w:val="00BD2E70"/>
    <w:rsid w:val="00BE271B"/>
    <w:rsid w:val="00BE3A49"/>
    <w:rsid w:val="00BF4CE2"/>
    <w:rsid w:val="00C01742"/>
    <w:rsid w:val="00C064CC"/>
    <w:rsid w:val="00C14439"/>
    <w:rsid w:val="00C22179"/>
    <w:rsid w:val="00C240EC"/>
    <w:rsid w:val="00C36E8E"/>
    <w:rsid w:val="00C37452"/>
    <w:rsid w:val="00C4435B"/>
    <w:rsid w:val="00C5259B"/>
    <w:rsid w:val="00C558D3"/>
    <w:rsid w:val="00C558EA"/>
    <w:rsid w:val="00C634D6"/>
    <w:rsid w:val="00C6352D"/>
    <w:rsid w:val="00C7274A"/>
    <w:rsid w:val="00C73715"/>
    <w:rsid w:val="00C767B7"/>
    <w:rsid w:val="00C90DE1"/>
    <w:rsid w:val="00C91F43"/>
    <w:rsid w:val="00CA19B7"/>
    <w:rsid w:val="00CA5EF6"/>
    <w:rsid w:val="00CB323B"/>
    <w:rsid w:val="00CB5CAA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E203D1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6303F"/>
    <w:rsid w:val="00F64A1C"/>
    <w:rsid w:val="00F7051B"/>
    <w:rsid w:val="00F75965"/>
    <w:rsid w:val="00F80646"/>
    <w:rsid w:val="00F8363E"/>
    <w:rsid w:val="00FA7D4D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3AAC-D08B-4DF8-900B-43E3BDF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33</cp:revision>
  <cp:lastPrinted>2017-05-11T17:11:00Z</cp:lastPrinted>
  <dcterms:created xsi:type="dcterms:W3CDTF">2023-05-19T14:52:00Z</dcterms:created>
  <dcterms:modified xsi:type="dcterms:W3CDTF">2023-05-31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